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3EF1" w14:textId="0130C309" w:rsidR="004C1B64" w:rsidRPr="006A3386" w:rsidRDefault="00B60881" w:rsidP="00B6088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</w:pPr>
      <w:bookmarkStart w:id="0" w:name="_Hlk76728493"/>
      <w:r w:rsidRPr="006A33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STANZA DI PARTECIPAZIONE</w:t>
      </w:r>
    </w:p>
    <w:p w14:paraId="2F54633D" w14:textId="1C42827B" w:rsidR="00444710" w:rsidRDefault="00A537EE" w:rsidP="0044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  <w:t>Procedura</w:t>
      </w:r>
      <w:r w:rsidRPr="00592648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  <w:t xml:space="preserve"> di selezione di personale docente </w:t>
      </w:r>
      <w:r w:rsidRPr="00592648">
        <w:rPr>
          <w:rFonts w:ascii="Times New Roman" w:hAnsi="Times New Roman" w:cs="Times New Roman"/>
          <w:b/>
          <w:sz w:val="24"/>
          <w:szCs w:val="24"/>
        </w:rPr>
        <w:t>conferimento di n. 4 incarichi individuali quale componente interno della Comunità di pratiche per l’apprendimento per lo svolgimento del progetto</w:t>
      </w:r>
      <w:r w:rsidR="00B608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47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</w:t>
      </w:r>
      <w:r w:rsidR="00444710" w:rsidRPr="00EF747B">
        <w:rPr>
          <w:rFonts w:ascii="Times New Roman" w:hAnsi="Times New Roman" w:cs="Times New Roman"/>
          <w:sz w:val="24"/>
          <w:szCs w:val="24"/>
        </w:rPr>
        <w:t xml:space="preserve">2.1 “Didattica digitale integrata e formazione alla transizione digitale del personale scolastico </w:t>
      </w:r>
      <w:r w:rsidR="00444710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444710">
        <w:rPr>
          <w:rFonts w:ascii="Times New Roman" w:eastAsia="Times New Roman" w:hAnsi="Times New Roman" w:cs="Times New Roman"/>
          <w:sz w:val="24"/>
          <w:szCs w:val="24"/>
          <w:lang w:eastAsia="it-IT"/>
        </w:rPr>
        <w:t>D.M. 66 FORMAZIONE ALLA TRANSIZIONE DIGITALE)</w:t>
      </w:r>
    </w:p>
    <w:p w14:paraId="7DCACF4A" w14:textId="77777777" w:rsidR="006005EA" w:rsidRDefault="006005EA" w:rsidP="006005EA">
      <w:pPr>
        <w:spacing w:after="0" w:line="252" w:lineRule="auto"/>
        <w:ind w:right="1830"/>
        <w:rPr>
          <w:b/>
          <w:i/>
          <w:sz w:val="24"/>
        </w:rPr>
      </w:pPr>
      <w:r>
        <w:rPr>
          <w:b/>
          <w:sz w:val="24"/>
        </w:rPr>
        <w:t xml:space="preserve">Titolo del Progetto: </w:t>
      </w:r>
      <w:r>
        <w:rPr>
          <w:b/>
          <w:i/>
          <w:sz w:val="24"/>
        </w:rPr>
        <w:t>“</w:t>
      </w:r>
      <w:proofErr w:type="spellStart"/>
      <w:r>
        <w:rPr>
          <w:b/>
          <w:i/>
          <w:sz w:val="24"/>
        </w:rPr>
        <w:t>Edu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ech</w:t>
      </w:r>
      <w:proofErr w:type="spellEnd"/>
      <w:r>
        <w:rPr>
          <w:b/>
          <w:i/>
          <w:sz w:val="24"/>
        </w:rPr>
        <w:t xml:space="preserve"> </w:t>
      </w:r>
      <w:proofErr w:type="gramStart"/>
      <w:r>
        <w:rPr>
          <w:b/>
          <w:i/>
          <w:sz w:val="24"/>
        </w:rPr>
        <w:t>Etico :</w:t>
      </w:r>
      <w:proofErr w:type="gramEnd"/>
      <w:r>
        <w:rPr>
          <w:b/>
          <w:i/>
          <w:sz w:val="24"/>
        </w:rPr>
        <w:t xml:space="preserve"> insegnare e proteggere nell’era digitale”</w:t>
      </w:r>
    </w:p>
    <w:p w14:paraId="687F363A" w14:textId="77777777" w:rsidR="006005EA" w:rsidRDefault="006005EA" w:rsidP="006005EA">
      <w:pPr>
        <w:spacing w:after="0" w:line="252" w:lineRule="auto"/>
        <w:ind w:right="2822"/>
        <w:rPr>
          <w:b/>
          <w:sz w:val="24"/>
        </w:rPr>
      </w:pPr>
      <w:r>
        <w:rPr>
          <w:b/>
          <w:sz w:val="24"/>
        </w:rPr>
        <w:t>Codice Identificativo Progetto: M4C1I2.1-2023-1222-P-42152</w:t>
      </w:r>
    </w:p>
    <w:p w14:paraId="3E9457D0" w14:textId="73504215" w:rsidR="006005EA" w:rsidRPr="00B60881" w:rsidRDefault="006005EA" w:rsidP="00600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</w:rPr>
        <w:t>C.U.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94D23005580006</w:t>
      </w:r>
    </w:p>
    <w:bookmarkEnd w:id="0"/>
    <w:p w14:paraId="4B5AA231" w14:textId="132A3FC1" w:rsidR="00274E4A" w:rsidRDefault="005206B1" w:rsidP="00635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Il/La sottoscritto/a __________________________</w:t>
      </w:r>
      <w:bookmarkStart w:id="1" w:name="_Hlk101543056"/>
      <w:r w:rsidRPr="00274E4A">
        <w:rPr>
          <w:rFonts w:ascii="Times New Roman" w:hAnsi="Times New Roman" w:cs="Times New Roman"/>
          <w:sz w:val="24"/>
          <w:szCs w:val="24"/>
        </w:rPr>
        <w:t>____________________</w:t>
      </w:r>
      <w:bookmarkEnd w:id="1"/>
      <w:r w:rsidR="00274E4A">
        <w:rPr>
          <w:rFonts w:ascii="Times New Roman" w:hAnsi="Times New Roman" w:cs="Times New Roman"/>
          <w:sz w:val="24"/>
          <w:szCs w:val="24"/>
        </w:rPr>
        <w:t>________________</w:t>
      </w:r>
      <w:r w:rsidRPr="00274E4A"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 w:rsidRPr="00274E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74E4A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74E4A">
        <w:rPr>
          <w:rFonts w:ascii="Times New Roman" w:hAnsi="Times New Roman" w:cs="Times New Roman"/>
          <w:sz w:val="24"/>
          <w:szCs w:val="24"/>
        </w:rPr>
        <w:t>_______________</w:t>
      </w:r>
      <w:r w:rsidRPr="00274E4A">
        <w:rPr>
          <w:rFonts w:ascii="Times New Roman" w:hAnsi="Times New Roman" w:cs="Times New Roman"/>
          <w:sz w:val="24"/>
          <w:szCs w:val="24"/>
        </w:rPr>
        <w:t xml:space="preserve"> il____________________</w:t>
      </w:r>
      <w:bookmarkStart w:id="2" w:name="_Hlk96611450"/>
      <w:r w:rsidR="00274E4A">
        <w:rPr>
          <w:rFonts w:ascii="Times New Roman" w:hAnsi="Times New Roman" w:cs="Times New Roman"/>
          <w:sz w:val="24"/>
          <w:szCs w:val="24"/>
        </w:rPr>
        <w:t>___________</w:t>
      </w:r>
      <w:r w:rsidRPr="00274E4A">
        <w:rPr>
          <w:rFonts w:ascii="Times New Roman" w:hAnsi="Times New Roman" w:cs="Times New Roman"/>
          <w:sz w:val="24"/>
          <w:szCs w:val="24"/>
        </w:rPr>
        <w:t xml:space="preserve"> residente a___________________________</w:t>
      </w:r>
      <w:r w:rsidR="00274E4A">
        <w:rPr>
          <w:rFonts w:ascii="Times New Roman" w:hAnsi="Times New Roman" w:cs="Times New Roman"/>
          <w:sz w:val="24"/>
          <w:szCs w:val="24"/>
        </w:rPr>
        <w:t>_______________</w:t>
      </w:r>
      <w:r w:rsidRPr="00274E4A">
        <w:rPr>
          <w:rFonts w:ascii="Times New Roman" w:hAnsi="Times New Roman" w:cs="Times New Roman"/>
          <w:sz w:val="24"/>
          <w:szCs w:val="24"/>
        </w:rPr>
        <w:t xml:space="preserve"> Provincia di ___________________</w:t>
      </w:r>
      <w:bookmarkStart w:id="3" w:name="_Hlk76717201"/>
      <w:bookmarkEnd w:id="2"/>
      <w:r w:rsidRPr="00274E4A">
        <w:rPr>
          <w:rFonts w:ascii="Times New Roman" w:hAnsi="Times New Roman" w:cs="Times New Roman"/>
          <w:sz w:val="24"/>
          <w:szCs w:val="24"/>
        </w:rPr>
        <w:t xml:space="preserve"> Via/Piazza _______________________________</w:t>
      </w:r>
      <w:bookmarkStart w:id="4" w:name="_Hlk101543162"/>
      <w:r w:rsidRPr="00274E4A">
        <w:rPr>
          <w:rFonts w:ascii="Times New Roman" w:hAnsi="Times New Roman" w:cs="Times New Roman"/>
          <w:sz w:val="24"/>
          <w:szCs w:val="24"/>
        </w:rPr>
        <w:t>_</w:t>
      </w:r>
      <w:bookmarkStart w:id="5" w:name="_Hlk101543132"/>
      <w:r w:rsidRPr="00274E4A">
        <w:rPr>
          <w:rFonts w:ascii="Times New Roman" w:hAnsi="Times New Roman" w:cs="Times New Roman"/>
          <w:sz w:val="24"/>
          <w:szCs w:val="24"/>
        </w:rPr>
        <w:t>_______________</w:t>
      </w:r>
      <w:bookmarkEnd w:id="4"/>
      <w:bookmarkEnd w:id="5"/>
      <w:r w:rsidR="00274E4A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274E4A">
        <w:rPr>
          <w:rFonts w:ascii="Times New Roman" w:hAnsi="Times New Roman" w:cs="Times New Roman"/>
          <w:sz w:val="24"/>
          <w:szCs w:val="24"/>
        </w:rPr>
        <w:t xml:space="preserve">_  </w:t>
      </w:r>
      <w:r w:rsidRPr="00274E4A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274E4A">
        <w:rPr>
          <w:rFonts w:ascii="Times New Roman" w:hAnsi="Times New Roman" w:cs="Times New Roman"/>
          <w:sz w:val="24"/>
          <w:szCs w:val="24"/>
        </w:rPr>
        <w:t xml:space="preserve"> _________</w:t>
      </w:r>
      <w:bookmarkEnd w:id="3"/>
      <w:r w:rsidRPr="00274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FB137" w14:textId="59343FA3" w:rsidR="00635DF0" w:rsidRDefault="005206B1" w:rsidP="00635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Codice Fiscale ________________________________________________________</w:t>
      </w:r>
      <w:r w:rsidR="00635DF0">
        <w:rPr>
          <w:rFonts w:ascii="Times New Roman" w:hAnsi="Times New Roman" w:cs="Times New Roman"/>
          <w:sz w:val="24"/>
          <w:szCs w:val="24"/>
        </w:rPr>
        <w:t>___________</w:t>
      </w:r>
      <w:r w:rsidRPr="00274E4A">
        <w:rPr>
          <w:rFonts w:ascii="Times New Roman" w:hAnsi="Times New Roman" w:cs="Times New Roman"/>
          <w:sz w:val="24"/>
          <w:szCs w:val="24"/>
        </w:rPr>
        <w:t>,</w:t>
      </w:r>
    </w:p>
    <w:p w14:paraId="6960F3CD" w14:textId="44D479F2" w:rsidR="005206B1" w:rsidRPr="00274E4A" w:rsidRDefault="005206B1" w:rsidP="00635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in qualità di ______________________________________________</w:t>
      </w:r>
      <w:r w:rsidR="00635DF0">
        <w:rPr>
          <w:rFonts w:ascii="Times New Roman" w:hAnsi="Times New Roman" w:cs="Times New Roman"/>
          <w:sz w:val="24"/>
          <w:szCs w:val="24"/>
        </w:rPr>
        <w:t>__________________</w:t>
      </w:r>
      <w:r w:rsidR="00474291">
        <w:rPr>
          <w:rFonts w:ascii="Times New Roman" w:hAnsi="Times New Roman" w:cs="Times New Roman"/>
          <w:sz w:val="24"/>
          <w:szCs w:val="24"/>
        </w:rPr>
        <w:t>______</w:t>
      </w:r>
    </w:p>
    <w:p w14:paraId="4775FB1B" w14:textId="77777777" w:rsidR="005206B1" w:rsidRPr="00274E4A" w:rsidRDefault="005206B1" w:rsidP="00274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AC53D" w14:textId="36C19C82" w:rsidR="009C7F6F" w:rsidRDefault="005206B1" w:rsidP="00206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E4A">
        <w:rPr>
          <w:rFonts w:ascii="Times New Roman" w:hAnsi="Times New Roman" w:cs="Times New Roman"/>
          <w:b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74E4A">
        <w:rPr>
          <w:rFonts w:ascii="Times New Roman" w:hAnsi="Times New Roman" w:cs="Times New Roman"/>
          <w:b/>
          <w:sz w:val="24"/>
          <w:szCs w:val="24"/>
        </w:rPr>
        <w:t>d.P.R.</w:t>
      </w:r>
      <w:proofErr w:type="spellEnd"/>
      <w:r w:rsidRPr="00274E4A">
        <w:rPr>
          <w:rFonts w:ascii="Times New Roman" w:hAnsi="Times New Roman" w:cs="Times New Roman"/>
          <w:b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74E4A">
        <w:rPr>
          <w:rFonts w:ascii="Times New Roman" w:hAnsi="Times New Roman" w:cs="Times New Roman"/>
          <w:b/>
          <w:sz w:val="24"/>
          <w:szCs w:val="24"/>
        </w:rPr>
        <w:t>d.P.R.</w:t>
      </w:r>
      <w:proofErr w:type="spellEnd"/>
      <w:r w:rsidRPr="00274E4A">
        <w:rPr>
          <w:rFonts w:ascii="Times New Roman" w:hAnsi="Times New Roman" w:cs="Times New Roman"/>
          <w:b/>
          <w:sz w:val="24"/>
          <w:szCs w:val="24"/>
        </w:rPr>
        <w:t xml:space="preserve"> n. 445 del 28 dicembre 2000,</w:t>
      </w:r>
    </w:p>
    <w:p w14:paraId="3C9E0410" w14:textId="77777777" w:rsidR="00206413" w:rsidRDefault="00206413" w:rsidP="00206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8C960" w14:textId="2AE64964" w:rsidR="005206B1" w:rsidRDefault="005206B1" w:rsidP="00635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4A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5F9A50C0" w14:textId="77777777" w:rsidR="004C1B64" w:rsidRPr="00274E4A" w:rsidRDefault="004C1B64" w:rsidP="00635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2459B" w14:textId="77777777" w:rsidR="005206B1" w:rsidRPr="00274E4A" w:rsidRDefault="005206B1" w:rsidP="00274E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E4A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274E4A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274E4A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61555480" w14:textId="77777777" w:rsidR="005206B1" w:rsidRPr="00274E4A" w:rsidRDefault="005206B1" w:rsidP="00274E4A">
      <w:pPr>
        <w:pStyle w:val="sche3"/>
        <w:rPr>
          <w:sz w:val="24"/>
          <w:szCs w:val="24"/>
          <w:lang w:val="it-IT"/>
        </w:rPr>
      </w:pPr>
      <w:r w:rsidRPr="00274E4A">
        <w:rPr>
          <w:sz w:val="24"/>
          <w:szCs w:val="24"/>
          <w:lang w:val="it-IT"/>
        </w:rPr>
        <w:t xml:space="preserve">A tal fine, </w:t>
      </w:r>
      <w:r w:rsidRPr="00274E4A">
        <w:rPr>
          <w:b/>
          <w:bCs/>
          <w:sz w:val="24"/>
          <w:szCs w:val="24"/>
          <w:u w:val="single"/>
          <w:lang w:val="it-IT"/>
        </w:rPr>
        <w:t>dichiara</w:t>
      </w:r>
      <w:r w:rsidRPr="00274E4A">
        <w:rPr>
          <w:sz w:val="24"/>
          <w:szCs w:val="24"/>
          <w:lang w:val="it-IT"/>
        </w:rPr>
        <w:t>, sotto la propria responsabilità:</w:t>
      </w:r>
    </w:p>
    <w:p w14:paraId="2197A2D2" w14:textId="77777777" w:rsidR="005206B1" w:rsidRPr="00274E4A" w:rsidRDefault="005206B1" w:rsidP="00274E4A">
      <w:pPr>
        <w:pStyle w:val="sche3"/>
        <w:numPr>
          <w:ilvl w:val="0"/>
          <w:numId w:val="39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b/>
          <w:sz w:val="24"/>
          <w:szCs w:val="24"/>
          <w:lang w:val="it-IT"/>
        </w:rPr>
      </w:pPr>
      <w:r w:rsidRPr="00274E4A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14E107B" w14:textId="77777777" w:rsidR="005206B1" w:rsidRPr="00274E4A" w:rsidRDefault="005206B1" w:rsidP="00274E4A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ind w:left="709" w:hanging="283"/>
        <w:rPr>
          <w:sz w:val="24"/>
          <w:szCs w:val="24"/>
        </w:rPr>
      </w:pPr>
      <w:r w:rsidRPr="00274E4A">
        <w:rPr>
          <w:sz w:val="24"/>
          <w:szCs w:val="24"/>
          <w:lang w:val="it-IT"/>
        </w:rPr>
        <w:t>residenza: _____________________________________________________________</w:t>
      </w:r>
    </w:p>
    <w:p w14:paraId="3ADB0F62" w14:textId="77777777" w:rsidR="005206B1" w:rsidRPr="00274E4A" w:rsidRDefault="005206B1" w:rsidP="00274E4A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ind w:left="709" w:hanging="283"/>
        <w:rPr>
          <w:sz w:val="24"/>
          <w:szCs w:val="24"/>
        </w:rPr>
      </w:pPr>
      <w:r w:rsidRPr="00274E4A">
        <w:rPr>
          <w:sz w:val="24"/>
          <w:szCs w:val="24"/>
          <w:lang w:val="it-IT"/>
        </w:rPr>
        <w:t>indirizzo posta elettronica ordinaria: ________________________________________</w:t>
      </w:r>
    </w:p>
    <w:p w14:paraId="00E9EE22" w14:textId="77777777" w:rsidR="005206B1" w:rsidRPr="00274E4A" w:rsidRDefault="005206B1" w:rsidP="00274E4A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ind w:left="709" w:hanging="283"/>
        <w:rPr>
          <w:sz w:val="24"/>
          <w:szCs w:val="24"/>
          <w:lang w:val="it-IT"/>
        </w:rPr>
      </w:pPr>
      <w:r w:rsidRPr="00274E4A">
        <w:rPr>
          <w:sz w:val="24"/>
          <w:szCs w:val="24"/>
          <w:lang w:val="it-IT"/>
        </w:rPr>
        <w:t>indirizzo posta elettronica certificata (PEC): __________________________________</w:t>
      </w:r>
    </w:p>
    <w:p w14:paraId="2961456D" w14:textId="77777777" w:rsidR="005206B1" w:rsidRPr="00274E4A" w:rsidRDefault="005206B1" w:rsidP="00274E4A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ind w:left="709" w:hanging="283"/>
        <w:rPr>
          <w:sz w:val="24"/>
          <w:szCs w:val="24"/>
        </w:rPr>
      </w:pPr>
      <w:r w:rsidRPr="00274E4A">
        <w:rPr>
          <w:sz w:val="24"/>
          <w:szCs w:val="24"/>
          <w:lang w:val="it-IT"/>
        </w:rPr>
        <w:t>numero di telefono: _____________________________________________________,</w:t>
      </w:r>
    </w:p>
    <w:p w14:paraId="13B12D7C" w14:textId="77777777" w:rsidR="005206B1" w:rsidRPr="00274E4A" w:rsidRDefault="005206B1" w:rsidP="00274E4A">
      <w:pPr>
        <w:pStyle w:val="sche3"/>
        <w:tabs>
          <w:tab w:val="left" w:pos="284"/>
        </w:tabs>
        <w:ind w:left="426"/>
        <w:rPr>
          <w:sz w:val="24"/>
          <w:szCs w:val="24"/>
          <w:lang w:val="it-IT"/>
        </w:rPr>
      </w:pPr>
      <w:r w:rsidRPr="00274E4A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0F2AA695" w14:textId="77777777" w:rsidR="005206B1" w:rsidRPr="00274E4A" w:rsidRDefault="005206B1" w:rsidP="00274E4A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2456A9F" w14:textId="77777777" w:rsidR="005206B1" w:rsidRPr="00274E4A" w:rsidRDefault="005206B1" w:rsidP="00274E4A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6C1838B4" w14:textId="77777777" w:rsidR="005206B1" w:rsidRPr="00274E4A" w:rsidRDefault="005206B1" w:rsidP="00274E4A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78443903" w14:textId="77777777" w:rsidR="005206B1" w:rsidRPr="00274E4A" w:rsidRDefault="005206B1" w:rsidP="00274E4A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7CC9016" w14:textId="77777777" w:rsidR="00635DF0" w:rsidRDefault="00635DF0" w:rsidP="00274E4A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0907" w14:textId="566D492C" w:rsidR="005206B1" w:rsidRDefault="005206B1" w:rsidP="00635DF0">
      <w:pPr>
        <w:tabs>
          <w:tab w:val="left" w:pos="0"/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Ai fini della partecipazione alla procedura in oggetto</w:t>
      </w:r>
      <w:r w:rsidR="00635DF0">
        <w:rPr>
          <w:rFonts w:ascii="Times New Roman" w:hAnsi="Times New Roman" w:cs="Times New Roman"/>
          <w:sz w:val="24"/>
          <w:szCs w:val="24"/>
        </w:rPr>
        <w:t>, il sottoscritto/a</w:t>
      </w:r>
    </w:p>
    <w:p w14:paraId="399CFE18" w14:textId="77777777" w:rsidR="004C1B64" w:rsidRPr="00274E4A" w:rsidRDefault="004C1B64" w:rsidP="00635DF0">
      <w:pPr>
        <w:tabs>
          <w:tab w:val="left" w:pos="0"/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C1AE6" w14:textId="6C9A0F1C" w:rsidR="005206B1" w:rsidRPr="00274E4A" w:rsidRDefault="004C1B64" w:rsidP="004C1B64">
      <w:pPr>
        <w:tabs>
          <w:tab w:val="left" w:pos="0"/>
          <w:tab w:val="left" w:pos="142"/>
          <w:tab w:val="left" w:pos="2985"/>
          <w:tab w:val="center" w:pos="481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06B1" w:rsidRPr="00274E4A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7F70BCB9" w14:textId="63146B30" w:rsidR="005206B1" w:rsidRPr="00274E4A" w:rsidRDefault="005206B1" w:rsidP="00274E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E4A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</w:t>
      </w:r>
      <w:r w:rsidRPr="003F5ECD">
        <w:rPr>
          <w:rFonts w:ascii="Times New Roman" w:hAnsi="Times New Roman" w:cs="Times New Roman"/>
          <w:bCs/>
          <w:sz w:val="24"/>
          <w:szCs w:val="24"/>
        </w:rPr>
        <w:t xml:space="preserve">cui all’art. 2 dell’Avviso </w:t>
      </w:r>
      <w:proofErr w:type="spellStart"/>
      <w:r w:rsidRPr="003F5ECD">
        <w:rPr>
          <w:rFonts w:ascii="Times New Roman" w:hAnsi="Times New Roman" w:cs="Times New Roman"/>
          <w:bCs/>
          <w:sz w:val="24"/>
          <w:szCs w:val="24"/>
        </w:rPr>
        <w:t>prot</w:t>
      </w:r>
      <w:proofErr w:type="spellEnd"/>
      <w:r w:rsidRPr="003F5ECD">
        <w:rPr>
          <w:rFonts w:ascii="Times New Roman" w:hAnsi="Times New Roman" w:cs="Times New Roman"/>
          <w:bCs/>
          <w:sz w:val="24"/>
          <w:szCs w:val="24"/>
        </w:rPr>
        <w:t xml:space="preserve">. n. </w:t>
      </w:r>
      <w:r w:rsidR="003E034D">
        <w:rPr>
          <w:rFonts w:ascii="Times New Roman" w:hAnsi="Times New Roman" w:cs="Times New Roman"/>
          <w:bCs/>
          <w:sz w:val="24"/>
          <w:szCs w:val="24"/>
        </w:rPr>
        <w:t>3376</w:t>
      </w:r>
      <w:r w:rsidRPr="003F5ECD">
        <w:rPr>
          <w:rFonts w:ascii="Times New Roman" w:hAnsi="Times New Roman" w:cs="Times New Roman"/>
          <w:bCs/>
          <w:sz w:val="24"/>
          <w:szCs w:val="24"/>
        </w:rPr>
        <w:t xml:space="preserve"> del</w:t>
      </w:r>
      <w:r w:rsidR="00077B81" w:rsidRPr="003F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34D">
        <w:rPr>
          <w:rFonts w:ascii="Times New Roman" w:hAnsi="Times New Roman" w:cs="Times New Roman"/>
          <w:bCs/>
          <w:sz w:val="24"/>
          <w:szCs w:val="24"/>
        </w:rPr>
        <w:t>27.08.2024</w:t>
      </w:r>
      <w:r w:rsidRPr="00274E4A">
        <w:rPr>
          <w:rFonts w:ascii="Times New Roman" w:hAnsi="Times New Roman" w:cs="Times New Roman"/>
          <w:bCs/>
          <w:sz w:val="24"/>
          <w:szCs w:val="24"/>
        </w:rPr>
        <w:t xml:space="preserve"> e, nello specifico, di: </w:t>
      </w:r>
      <w:bookmarkStart w:id="6" w:name="_GoBack"/>
      <w:bookmarkEnd w:id="6"/>
    </w:p>
    <w:p w14:paraId="2304F6E0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lastRenderedPageBreak/>
        <w:t xml:space="preserve">avere la cittadinanza italiana o di uno degli Stati membri dell’Unione europea; </w:t>
      </w:r>
    </w:p>
    <w:p w14:paraId="107FB7FC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0EC1F267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417D0135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A41309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87B36BA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274E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74E4A">
        <w:rPr>
          <w:rFonts w:ascii="Times New Roman" w:hAnsi="Times New Roman" w:cs="Times New Roman"/>
          <w:sz w:val="24"/>
          <w:szCs w:val="24"/>
        </w:rPr>
        <w:t xml:space="preserve"> procedimenti penali </w:t>
      </w:r>
      <w:r w:rsidRPr="00635DF0">
        <w:rPr>
          <w:rFonts w:ascii="Times New Roman" w:hAnsi="Times New Roman" w:cs="Times New Roman"/>
          <w:sz w:val="24"/>
          <w:szCs w:val="24"/>
        </w:rPr>
        <w:t>[</w:t>
      </w:r>
      <w:r w:rsidRPr="00635DF0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635DF0">
        <w:rPr>
          <w:rFonts w:ascii="Times New Roman" w:hAnsi="Times New Roman" w:cs="Times New Roman"/>
          <w:sz w:val="24"/>
          <w:szCs w:val="24"/>
        </w:rPr>
        <w:t>];</w:t>
      </w:r>
    </w:p>
    <w:p w14:paraId="29EF8485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64BB9B09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non essere stato/a dichiarato/a decaduto/a o licenziato/a da un impiego statale;</w:t>
      </w:r>
    </w:p>
    <w:p w14:paraId="0C37955E" w14:textId="77777777" w:rsidR="005206B1" w:rsidRPr="00274E4A" w:rsidRDefault="005206B1" w:rsidP="00274E4A">
      <w:pPr>
        <w:pStyle w:val="Comma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non trovarsi in situazione di incompatibilità, ai sensi di quanto previsto dal d.lgs. n. 39/2013 e dall’art. 53, del d.lgs. n. 165/2001;</w:t>
      </w:r>
    </w:p>
    <w:p w14:paraId="4B69FC9B" w14:textId="77777777" w:rsidR="005206B1" w:rsidRPr="00274E4A" w:rsidRDefault="005206B1" w:rsidP="00274E4A">
      <w:pPr>
        <w:pStyle w:val="Comma"/>
        <w:numPr>
          <w:ilvl w:val="1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C0CAEC2" w14:textId="77777777" w:rsidR="005206B1" w:rsidRPr="00274E4A" w:rsidRDefault="005206B1" w:rsidP="00274E4A">
      <w:pPr>
        <w:pStyle w:val="Comma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" w:name="_Hlk107862731"/>
      <w:r w:rsidRPr="00274E4A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165/2001, che possano interferire con l’esercizio dell’incarico;</w:t>
      </w:r>
      <w:bookmarkEnd w:id="7"/>
    </w:p>
    <w:p w14:paraId="4D992A42" w14:textId="67E905BA" w:rsidR="005206B1" w:rsidRDefault="00635DF0" w:rsidP="00274E4A">
      <w:pPr>
        <w:pStyle w:val="Comma"/>
        <w:numPr>
          <w:ilvl w:val="0"/>
          <w:numId w:val="44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e </w:t>
      </w:r>
      <w:r w:rsidR="005206B1" w:rsidRPr="00274E4A">
        <w:rPr>
          <w:rFonts w:ascii="Times New Roman" w:hAnsi="Times New Roman" w:cs="Times New Roman"/>
          <w:sz w:val="24"/>
          <w:szCs w:val="24"/>
        </w:rPr>
        <w:t xml:space="preserve">conoscenze informatiche quali: internet, posta elettronica, office </w:t>
      </w:r>
      <w:proofErr w:type="spellStart"/>
      <w:r w:rsidR="005206B1" w:rsidRPr="00274E4A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="005206B1" w:rsidRPr="00274E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206B1" w:rsidRPr="00274E4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5206B1" w:rsidRPr="0027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B1" w:rsidRPr="00274E4A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="005206B1" w:rsidRPr="00274E4A">
        <w:rPr>
          <w:rFonts w:ascii="Times New Roman" w:hAnsi="Times New Roman" w:cs="Times New Roman"/>
          <w:sz w:val="24"/>
          <w:szCs w:val="24"/>
        </w:rPr>
        <w:t>;</w:t>
      </w:r>
    </w:p>
    <w:p w14:paraId="718DA7A1" w14:textId="77777777" w:rsidR="00444710" w:rsidRPr="00274E4A" w:rsidRDefault="00444710" w:rsidP="00274E4A">
      <w:pPr>
        <w:pStyle w:val="Comma"/>
        <w:numPr>
          <w:ilvl w:val="0"/>
          <w:numId w:val="44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F70165" w14:textId="28B1322A" w:rsidR="005206B1" w:rsidRDefault="005206B1" w:rsidP="00274E4A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4A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274E4A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274E4A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635DF0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274E4A">
        <w:rPr>
          <w:rFonts w:ascii="Times New Roman" w:hAnsi="Times New Roman" w:cs="Times New Roman"/>
          <w:sz w:val="24"/>
          <w:szCs w:val="24"/>
        </w:rPr>
        <w:t>]</w:t>
      </w:r>
      <w:r w:rsidRPr="00274E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4E4A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p w14:paraId="05FB3929" w14:textId="3C09B9B1" w:rsidR="00635DF0" w:rsidRPr="00274E4A" w:rsidRDefault="00635DF0" w:rsidP="00274E4A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06B1" w:rsidRPr="00274E4A" w14:paraId="606116F0" w14:textId="77777777" w:rsidTr="00D31C08">
        <w:tc>
          <w:tcPr>
            <w:tcW w:w="4814" w:type="dxa"/>
          </w:tcPr>
          <w:p w14:paraId="29FD23E2" w14:textId="77777777" w:rsidR="005206B1" w:rsidRPr="00274E4A" w:rsidRDefault="005206B1" w:rsidP="00274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A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6F5664AC" w14:textId="77777777" w:rsidR="005206B1" w:rsidRPr="00274E4A" w:rsidRDefault="005206B1" w:rsidP="00274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A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5206B1" w:rsidRPr="00274E4A" w14:paraId="1D5B00CB" w14:textId="77777777" w:rsidTr="00D31C08">
        <w:tc>
          <w:tcPr>
            <w:tcW w:w="4814" w:type="dxa"/>
          </w:tcPr>
          <w:p w14:paraId="560B4079" w14:textId="77777777" w:rsidR="005206B1" w:rsidRDefault="00A537EE" w:rsidP="00274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, _____________</w:t>
            </w:r>
          </w:p>
          <w:p w14:paraId="2DAC7CCC" w14:textId="77777777" w:rsidR="00A537EE" w:rsidRDefault="00A537EE" w:rsidP="00274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EA28" w14:textId="08B5488A" w:rsidR="00A537EE" w:rsidRPr="00274E4A" w:rsidRDefault="00A537EE" w:rsidP="00274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258A267" w14:textId="77777777" w:rsidR="005206B1" w:rsidRPr="00274E4A" w:rsidRDefault="005206B1" w:rsidP="00274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4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5F8FBBDB" w14:textId="0DA838FA" w:rsidR="00AE241B" w:rsidRPr="00274E4A" w:rsidRDefault="00AE241B" w:rsidP="00274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41B" w:rsidRPr="00274E4A" w:rsidSect="008461E5">
      <w:headerReference w:type="first" r:id="rId8"/>
      <w:pgSz w:w="11906" w:h="16838" w:code="9"/>
      <w:pgMar w:top="1134" w:right="1134" w:bottom="113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905F" w14:textId="77777777" w:rsidR="00875966" w:rsidRDefault="00875966" w:rsidP="0087384C">
      <w:pPr>
        <w:spacing w:after="0" w:line="240" w:lineRule="auto"/>
      </w:pPr>
      <w:r>
        <w:separator/>
      </w:r>
    </w:p>
  </w:endnote>
  <w:endnote w:type="continuationSeparator" w:id="0">
    <w:p w14:paraId="2A120740" w14:textId="77777777" w:rsidR="00875966" w:rsidRDefault="00875966" w:rsidP="0087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376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7071" w14:textId="77777777" w:rsidR="00875966" w:rsidRDefault="00875966" w:rsidP="0087384C">
      <w:pPr>
        <w:spacing w:after="0" w:line="240" w:lineRule="auto"/>
      </w:pPr>
      <w:r>
        <w:separator/>
      </w:r>
    </w:p>
  </w:footnote>
  <w:footnote w:type="continuationSeparator" w:id="0">
    <w:p w14:paraId="46E66F33" w14:textId="77777777" w:rsidR="00875966" w:rsidRDefault="00875966" w:rsidP="0087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2013" w14:textId="6ADD60B6" w:rsidR="004C1B64" w:rsidRPr="00B60881" w:rsidRDefault="00B60881" w:rsidP="004C1B64">
    <w:pPr>
      <w:suppressAutoHyphens/>
      <w:spacing w:after="0" w:line="240" w:lineRule="auto"/>
      <w:contextualSpacing/>
      <w:jc w:val="both"/>
      <w:rPr>
        <w:rFonts w:ascii="Times New Roman" w:eastAsia="Calibri" w:hAnsi="Times New Roman" w:cs="Times New Roman"/>
        <w:sz w:val="24"/>
        <w:szCs w:val="24"/>
        <w:u w:val="single"/>
      </w:rPr>
    </w:pPr>
    <w:r>
      <w:rPr>
        <w:rFonts w:ascii="Times New Roman" w:eastAsia="Times New Roman" w:hAnsi="Times New Roman" w:cs="Times New Roman"/>
        <w:sz w:val="24"/>
        <w:szCs w:val="24"/>
        <w:u w:val="single"/>
        <w:lang w:eastAsia="zh-CN"/>
      </w:rPr>
      <w:t xml:space="preserve">ALLEGATO A </w:t>
    </w:r>
  </w:p>
  <w:p w14:paraId="5C31E063" w14:textId="1F41D723" w:rsidR="00174DF8" w:rsidRDefault="00174DF8" w:rsidP="00F703A7">
    <w:pPr>
      <w:pStyle w:val="Intestazione"/>
      <w:tabs>
        <w:tab w:val="clear" w:pos="9638"/>
      </w:tabs>
      <w:jc w:val="center"/>
      <w:rPr>
        <w:rFonts w:ascii="Times New Roman" w:hAnsi="Times New Roman" w:cs="Times New Roman"/>
        <w:sz w:val="18"/>
        <w:szCs w:val="18"/>
      </w:rPr>
    </w:pPr>
  </w:p>
  <w:p w14:paraId="6CBAFE0F" w14:textId="77777777" w:rsidR="0087384C" w:rsidRPr="00915E13" w:rsidRDefault="0087384C" w:rsidP="008B4D7D">
    <w:pPr>
      <w:pStyle w:val="Intestazione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CD59D0"/>
    <w:multiLevelType w:val="multilevel"/>
    <w:tmpl w:val="14FEC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28C7"/>
    <w:multiLevelType w:val="multilevel"/>
    <w:tmpl w:val="7ACA29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7755"/>
    <w:multiLevelType w:val="hybridMultilevel"/>
    <w:tmpl w:val="D51E91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2287B"/>
    <w:multiLevelType w:val="hybridMultilevel"/>
    <w:tmpl w:val="D7766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4BCD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83B98"/>
    <w:multiLevelType w:val="multilevel"/>
    <w:tmpl w:val="D820C30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07C29"/>
    <w:multiLevelType w:val="hybridMultilevel"/>
    <w:tmpl w:val="FDC661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46E5E"/>
    <w:multiLevelType w:val="hybridMultilevel"/>
    <w:tmpl w:val="1C0ECA9E"/>
    <w:lvl w:ilvl="0" w:tplc="2A7C4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474FB"/>
    <w:multiLevelType w:val="hybridMultilevel"/>
    <w:tmpl w:val="487C16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522F6"/>
    <w:multiLevelType w:val="hybridMultilevel"/>
    <w:tmpl w:val="E97CE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262D0"/>
    <w:multiLevelType w:val="hybridMultilevel"/>
    <w:tmpl w:val="299EDC3E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7243"/>
    <w:multiLevelType w:val="multilevel"/>
    <w:tmpl w:val="7ACA29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21E9"/>
    <w:multiLevelType w:val="hybridMultilevel"/>
    <w:tmpl w:val="14FEC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A18DF"/>
    <w:multiLevelType w:val="hybridMultilevel"/>
    <w:tmpl w:val="ADD0706A"/>
    <w:lvl w:ilvl="0" w:tplc="A7D078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64C57"/>
    <w:multiLevelType w:val="hybridMultilevel"/>
    <w:tmpl w:val="DCD0D6BA"/>
    <w:lvl w:ilvl="0" w:tplc="4BFEC94E">
      <w:start w:val="1"/>
      <w:numFmt w:val="decimal"/>
      <w:lvlText w:val="c.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827B48"/>
    <w:multiLevelType w:val="hybridMultilevel"/>
    <w:tmpl w:val="10503FA0"/>
    <w:lvl w:ilvl="0" w:tplc="60A4F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7A6"/>
    <w:multiLevelType w:val="multilevel"/>
    <w:tmpl w:val="D7766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F0027"/>
    <w:multiLevelType w:val="hybridMultilevel"/>
    <w:tmpl w:val="190ADD70"/>
    <w:lvl w:ilvl="0" w:tplc="04100013">
      <w:start w:val="1"/>
      <w:numFmt w:val="upperRoman"/>
      <w:lvlText w:val="%1."/>
      <w:lvlJc w:val="righ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4416A3C"/>
    <w:multiLevelType w:val="hybridMultilevel"/>
    <w:tmpl w:val="C88E7026"/>
    <w:lvl w:ilvl="0" w:tplc="0410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3" w15:restartNumberingAfterBreak="0">
    <w:nsid w:val="43217FF4"/>
    <w:multiLevelType w:val="hybridMultilevel"/>
    <w:tmpl w:val="0E60C0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EFF"/>
    <w:multiLevelType w:val="hybridMultilevel"/>
    <w:tmpl w:val="7ACA29A6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FA67C3"/>
    <w:multiLevelType w:val="multilevel"/>
    <w:tmpl w:val="14FEC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B2132"/>
    <w:multiLevelType w:val="hybridMultilevel"/>
    <w:tmpl w:val="6786EAD4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583B08"/>
    <w:multiLevelType w:val="hybridMultilevel"/>
    <w:tmpl w:val="48DA2ABE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8754FE"/>
    <w:multiLevelType w:val="multilevel"/>
    <w:tmpl w:val="7ACA29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D3809"/>
    <w:multiLevelType w:val="hybridMultilevel"/>
    <w:tmpl w:val="F49493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6A04"/>
    <w:multiLevelType w:val="hybridMultilevel"/>
    <w:tmpl w:val="B55C2F28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7F30D7"/>
    <w:multiLevelType w:val="multilevel"/>
    <w:tmpl w:val="14FEC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4A04EA"/>
    <w:multiLevelType w:val="hybridMultilevel"/>
    <w:tmpl w:val="4858E2D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D7A31"/>
    <w:multiLevelType w:val="hybridMultilevel"/>
    <w:tmpl w:val="144877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A563B"/>
    <w:multiLevelType w:val="multilevel"/>
    <w:tmpl w:val="14FEC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5BAA"/>
    <w:multiLevelType w:val="multilevel"/>
    <w:tmpl w:val="920EC5E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F15D8"/>
    <w:multiLevelType w:val="hybridMultilevel"/>
    <w:tmpl w:val="53CC14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109C4"/>
    <w:multiLevelType w:val="multilevel"/>
    <w:tmpl w:val="10503F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F1D80"/>
    <w:multiLevelType w:val="hybridMultilevel"/>
    <w:tmpl w:val="67E2E2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838EC"/>
    <w:multiLevelType w:val="hybridMultilevel"/>
    <w:tmpl w:val="EE4A41EA"/>
    <w:lvl w:ilvl="0" w:tplc="207CB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18"/>
  </w:num>
  <w:num w:numId="4">
    <w:abstractNumId w:val="5"/>
  </w:num>
  <w:num w:numId="5">
    <w:abstractNumId w:val="15"/>
  </w:num>
  <w:num w:numId="6">
    <w:abstractNumId w:val="6"/>
  </w:num>
  <w:num w:numId="7">
    <w:abstractNumId w:val="23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38"/>
  </w:num>
  <w:num w:numId="13">
    <w:abstractNumId w:val="39"/>
  </w:num>
  <w:num w:numId="14">
    <w:abstractNumId w:val="7"/>
  </w:num>
  <w:num w:numId="15">
    <w:abstractNumId w:val="34"/>
  </w:num>
  <w:num w:numId="16">
    <w:abstractNumId w:val="19"/>
  </w:num>
  <w:num w:numId="17">
    <w:abstractNumId w:val="3"/>
  </w:num>
  <w:num w:numId="18">
    <w:abstractNumId w:val="40"/>
  </w:num>
  <w:num w:numId="19">
    <w:abstractNumId w:val="14"/>
  </w:num>
  <w:num w:numId="20">
    <w:abstractNumId w:val="31"/>
  </w:num>
  <w:num w:numId="21">
    <w:abstractNumId w:val="4"/>
  </w:num>
  <w:num w:numId="22">
    <w:abstractNumId w:val="42"/>
  </w:num>
  <w:num w:numId="23">
    <w:abstractNumId w:val="10"/>
  </w:num>
  <w:num w:numId="24">
    <w:abstractNumId w:val="27"/>
  </w:num>
  <w:num w:numId="25">
    <w:abstractNumId w:val="12"/>
  </w:num>
  <w:num w:numId="26">
    <w:abstractNumId w:val="30"/>
  </w:num>
  <w:num w:numId="27">
    <w:abstractNumId w:val="37"/>
  </w:num>
  <w:num w:numId="28">
    <w:abstractNumId w:val="41"/>
  </w:num>
  <w:num w:numId="29">
    <w:abstractNumId w:val="28"/>
  </w:num>
  <w:num w:numId="30">
    <w:abstractNumId w:val="33"/>
  </w:num>
  <w:num w:numId="31">
    <w:abstractNumId w:val="43"/>
  </w:num>
  <w:num w:numId="32">
    <w:abstractNumId w:val="20"/>
  </w:num>
  <w:num w:numId="33">
    <w:abstractNumId w:val="26"/>
  </w:num>
  <w:num w:numId="34">
    <w:abstractNumId w:val="36"/>
  </w:num>
  <w:num w:numId="35">
    <w:abstractNumId w:val="29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  <w:lvlOverride w:ilvl="0">
      <w:startOverride w:val="1"/>
    </w:lvlOverride>
  </w:num>
  <w:num w:numId="40">
    <w:abstractNumId w:val="1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2"/>
  </w:num>
  <w:num w:numId="44">
    <w:abstractNumId w:val="21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4C"/>
    <w:rsid w:val="00007116"/>
    <w:rsid w:val="00043D71"/>
    <w:rsid w:val="0004666A"/>
    <w:rsid w:val="00054C1C"/>
    <w:rsid w:val="00060DCD"/>
    <w:rsid w:val="000661A0"/>
    <w:rsid w:val="00076DDD"/>
    <w:rsid w:val="00077B81"/>
    <w:rsid w:val="000870B4"/>
    <w:rsid w:val="0009314B"/>
    <w:rsid w:val="00096579"/>
    <w:rsid w:val="000966B4"/>
    <w:rsid w:val="000A364E"/>
    <w:rsid w:val="000A4D94"/>
    <w:rsid w:val="000B1452"/>
    <w:rsid w:val="000B31AA"/>
    <w:rsid w:val="000B76F8"/>
    <w:rsid w:val="000C26C5"/>
    <w:rsid w:val="000C2B59"/>
    <w:rsid w:val="000D1325"/>
    <w:rsid w:val="000D5BC6"/>
    <w:rsid w:val="000D6C30"/>
    <w:rsid w:val="000D7D4F"/>
    <w:rsid w:val="000D7FB0"/>
    <w:rsid w:val="000E0275"/>
    <w:rsid w:val="000E273B"/>
    <w:rsid w:val="000E51FE"/>
    <w:rsid w:val="0010331F"/>
    <w:rsid w:val="00103EFB"/>
    <w:rsid w:val="001062FE"/>
    <w:rsid w:val="001178F4"/>
    <w:rsid w:val="00122210"/>
    <w:rsid w:val="0014609C"/>
    <w:rsid w:val="001600A7"/>
    <w:rsid w:val="00161C8C"/>
    <w:rsid w:val="00163E60"/>
    <w:rsid w:val="001665A2"/>
    <w:rsid w:val="001675B5"/>
    <w:rsid w:val="00174DF8"/>
    <w:rsid w:val="001A5796"/>
    <w:rsid w:val="001A728F"/>
    <w:rsid w:val="001A7D92"/>
    <w:rsid w:val="001C5F53"/>
    <w:rsid w:val="001D0B16"/>
    <w:rsid w:val="001E082F"/>
    <w:rsid w:val="001E2A1D"/>
    <w:rsid w:val="001E36CD"/>
    <w:rsid w:val="001F516B"/>
    <w:rsid w:val="00201168"/>
    <w:rsid w:val="00201BE5"/>
    <w:rsid w:val="00205733"/>
    <w:rsid w:val="00206413"/>
    <w:rsid w:val="0021039D"/>
    <w:rsid w:val="00215343"/>
    <w:rsid w:val="00216747"/>
    <w:rsid w:val="00216C9E"/>
    <w:rsid w:val="00232BF5"/>
    <w:rsid w:val="00246486"/>
    <w:rsid w:val="002669ED"/>
    <w:rsid w:val="002717F4"/>
    <w:rsid w:val="00274E4A"/>
    <w:rsid w:val="00276E6F"/>
    <w:rsid w:val="00287DE5"/>
    <w:rsid w:val="00290560"/>
    <w:rsid w:val="00292FB9"/>
    <w:rsid w:val="0029596B"/>
    <w:rsid w:val="0029684B"/>
    <w:rsid w:val="002B0B0A"/>
    <w:rsid w:val="002B3E97"/>
    <w:rsid w:val="002D3DC2"/>
    <w:rsid w:val="002E4CD4"/>
    <w:rsid w:val="002E7AB6"/>
    <w:rsid w:val="002F113F"/>
    <w:rsid w:val="0032620C"/>
    <w:rsid w:val="00327469"/>
    <w:rsid w:val="00334D81"/>
    <w:rsid w:val="00341F82"/>
    <w:rsid w:val="00352990"/>
    <w:rsid w:val="00360B03"/>
    <w:rsid w:val="003659D7"/>
    <w:rsid w:val="003816A3"/>
    <w:rsid w:val="00392046"/>
    <w:rsid w:val="00394551"/>
    <w:rsid w:val="003A7546"/>
    <w:rsid w:val="003B1F5A"/>
    <w:rsid w:val="003B497F"/>
    <w:rsid w:val="003B610F"/>
    <w:rsid w:val="003B6D46"/>
    <w:rsid w:val="003C5E30"/>
    <w:rsid w:val="003C6B31"/>
    <w:rsid w:val="003D56A0"/>
    <w:rsid w:val="003E034D"/>
    <w:rsid w:val="003E3B36"/>
    <w:rsid w:val="003E4E9D"/>
    <w:rsid w:val="003E518B"/>
    <w:rsid w:val="003F5ECD"/>
    <w:rsid w:val="004006F7"/>
    <w:rsid w:val="004017C2"/>
    <w:rsid w:val="00402A21"/>
    <w:rsid w:val="00426DDB"/>
    <w:rsid w:val="0043243B"/>
    <w:rsid w:val="00444710"/>
    <w:rsid w:val="004478E0"/>
    <w:rsid w:val="00452AA4"/>
    <w:rsid w:val="00452D3B"/>
    <w:rsid w:val="004733E3"/>
    <w:rsid w:val="00474291"/>
    <w:rsid w:val="00482B5D"/>
    <w:rsid w:val="00485693"/>
    <w:rsid w:val="00491CCE"/>
    <w:rsid w:val="004941AD"/>
    <w:rsid w:val="004A5A04"/>
    <w:rsid w:val="004A725B"/>
    <w:rsid w:val="004C1B64"/>
    <w:rsid w:val="004C6401"/>
    <w:rsid w:val="004C6751"/>
    <w:rsid w:val="004D45E3"/>
    <w:rsid w:val="004E1290"/>
    <w:rsid w:val="004E23CC"/>
    <w:rsid w:val="00500C62"/>
    <w:rsid w:val="00503AF1"/>
    <w:rsid w:val="00507974"/>
    <w:rsid w:val="005206B1"/>
    <w:rsid w:val="005275FF"/>
    <w:rsid w:val="00544048"/>
    <w:rsid w:val="00544E27"/>
    <w:rsid w:val="0054559D"/>
    <w:rsid w:val="00551277"/>
    <w:rsid w:val="005527F0"/>
    <w:rsid w:val="0055340B"/>
    <w:rsid w:val="00570B67"/>
    <w:rsid w:val="005805D7"/>
    <w:rsid w:val="0058117C"/>
    <w:rsid w:val="00581DD2"/>
    <w:rsid w:val="00582673"/>
    <w:rsid w:val="005838F8"/>
    <w:rsid w:val="00595101"/>
    <w:rsid w:val="005A3970"/>
    <w:rsid w:val="005B15C2"/>
    <w:rsid w:val="005C3D10"/>
    <w:rsid w:val="005D3ABF"/>
    <w:rsid w:val="005D53B8"/>
    <w:rsid w:val="005D638A"/>
    <w:rsid w:val="005D7BB2"/>
    <w:rsid w:val="005F0D9A"/>
    <w:rsid w:val="005F17A6"/>
    <w:rsid w:val="005F2D2B"/>
    <w:rsid w:val="005F5E47"/>
    <w:rsid w:val="006005EA"/>
    <w:rsid w:val="006026A4"/>
    <w:rsid w:val="00605935"/>
    <w:rsid w:val="00610D86"/>
    <w:rsid w:val="0061224B"/>
    <w:rsid w:val="00615216"/>
    <w:rsid w:val="00620C37"/>
    <w:rsid w:val="006220D1"/>
    <w:rsid w:val="00624E58"/>
    <w:rsid w:val="00635DF0"/>
    <w:rsid w:val="00650132"/>
    <w:rsid w:val="0065048A"/>
    <w:rsid w:val="00652F80"/>
    <w:rsid w:val="00661CD4"/>
    <w:rsid w:val="00663877"/>
    <w:rsid w:val="00674016"/>
    <w:rsid w:val="00690A83"/>
    <w:rsid w:val="00691D7D"/>
    <w:rsid w:val="00694836"/>
    <w:rsid w:val="006A3386"/>
    <w:rsid w:val="006A3BA9"/>
    <w:rsid w:val="006B1DE5"/>
    <w:rsid w:val="006C6875"/>
    <w:rsid w:val="006D3B4A"/>
    <w:rsid w:val="006E5A3C"/>
    <w:rsid w:val="006F0B48"/>
    <w:rsid w:val="007055E9"/>
    <w:rsid w:val="00705DD3"/>
    <w:rsid w:val="00707440"/>
    <w:rsid w:val="0071745D"/>
    <w:rsid w:val="007228D4"/>
    <w:rsid w:val="00725ADB"/>
    <w:rsid w:val="00727411"/>
    <w:rsid w:val="00737AA8"/>
    <w:rsid w:val="00742BE4"/>
    <w:rsid w:val="00742F83"/>
    <w:rsid w:val="00752277"/>
    <w:rsid w:val="007616CF"/>
    <w:rsid w:val="00763B84"/>
    <w:rsid w:val="00784183"/>
    <w:rsid w:val="007A78E5"/>
    <w:rsid w:val="007B11DB"/>
    <w:rsid w:val="007E0EC6"/>
    <w:rsid w:val="007F01B6"/>
    <w:rsid w:val="007F5C8F"/>
    <w:rsid w:val="007F7301"/>
    <w:rsid w:val="00800347"/>
    <w:rsid w:val="008047CD"/>
    <w:rsid w:val="00807EDA"/>
    <w:rsid w:val="00810278"/>
    <w:rsid w:val="0081523F"/>
    <w:rsid w:val="008178A0"/>
    <w:rsid w:val="0082168E"/>
    <w:rsid w:val="00832FE4"/>
    <w:rsid w:val="0083488C"/>
    <w:rsid w:val="0084285C"/>
    <w:rsid w:val="00843376"/>
    <w:rsid w:val="008461E5"/>
    <w:rsid w:val="0084658A"/>
    <w:rsid w:val="00850BCB"/>
    <w:rsid w:val="00872BC4"/>
    <w:rsid w:val="00873826"/>
    <w:rsid w:val="0087384C"/>
    <w:rsid w:val="00875966"/>
    <w:rsid w:val="00875F44"/>
    <w:rsid w:val="00882088"/>
    <w:rsid w:val="00885C01"/>
    <w:rsid w:val="008902E2"/>
    <w:rsid w:val="008A4FC3"/>
    <w:rsid w:val="008B4D7D"/>
    <w:rsid w:val="008C0D5D"/>
    <w:rsid w:val="008C2F99"/>
    <w:rsid w:val="008C5262"/>
    <w:rsid w:val="008D22AE"/>
    <w:rsid w:val="008D48E2"/>
    <w:rsid w:val="008E7F25"/>
    <w:rsid w:val="008F10CB"/>
    <w:rsid w:val="00914D9E"/>
    <w:rsid w:val="00915E13"/>
    <w:rsid w:val="009170B4"/>
    <w:rsid w:val="009238FF"/>
    <w:rsid w:val="00926699"/>
    <w:rsid w:val="009342B2"/>
    <w:rsid w:val="009541FE"/>
    <w:rsid w:val="00956E9C"/>
    <w:rsid w:val="009664E2"/>
    <w:rsid w:val="009679E5"/>
    <w:rsid w:val="00971B41"/>
    <w:rsid w:val="00972E7E"/>
    <w:rsid w:val="00981ADB"/>
    <w:rsid w:val="009A796D"/>
    <w:rsid w:val="009B2A34"/>
    <w:rsid w:val="009C7F6F"/>
    <w:rsid w:val="009D438E"/>
    <w:rsid w:val="009E6BF3"/>
    <w:rsid w:val="009F1849"/>
    <w:rsid w:val="009F2116"/>
    <w:rsid w:val="009F764B"/>
    <w:rsid w:val="00A02B75"/>
    <w:rsid w:val="00A06698"/>
    <w:rsid w:val="00A14981"/>
    <w:rsid w:val="00A31EBF"/>
    <w:rsid w:val="00A369CF"/>
    <w:rsid w:val="00A47573"/>
    <w:rsid w:val="00A50800"/>
    <w:rsid w:val="00A537EE"/>
    <w:rsid w:val="00A5606E"/>
    <w:rsid w:val="00A84B6D"/>
    <w:rsid w:val="00A911C2"/>
    <w:rsid w:val="00A91FDF"/>
    <w:rsid w:val="00A93D19"/>
    <w:rsid w:val="00AA07A8"/>
    <w:rsid w:val="00AA6312"/>
    <w:rsid w:val="00AB3836"/>
    <w:rsid w:val="00AB4509"/>
    <w:rsid w:val="00AB53BA"/>
    <w:rsid w:val="00AB6BF2"/>
    <w:rsid w:val="00AB7F8A"/>
    <w:rsid w:val="00AD620B"/>
    <w:rsid w:val="00AE241B"/>
    <w:rsid w:val="00AE2C18"/>
    <w:rsid w:val="00AE49E9"/>
    <w:rsid w:val="00AE4C9B"/>
    <w:rsid w:val="00AF5116"/>
    <w:rsid w:val="00AF6B85"/>
    <w:rsid w:val="00B0160F"/>
    <w:rsid w:val="00B13433"/>
    <w:rsid w:val="00B23A62"/>
    <w:rsid w:val="00B34705"/>
    <w:rsid w:val="00B45574"/>
    <w:rsid w:val="00B468BB"/>
    <w:rsid w:val="00B47C0E"/>
    <w:rsid w:val="00B60249"/>
    <w:rsid w:val="00B60881"/>
    <w:rsid w:val="00B61694"/>
    <w:rsid w:val="00B62669"/>
    <w:rsid w:val="00B8753A"/>
    <w:rsid w:val="00B93CB4"/>
    <w:rsid w:val="00B93FCD"/>
    <w:rsid w:val="00B946BC"/>
    <w:rsid w:val="00BC622E"/>
    <w:rsid w:val="00BE0B3A"/>
    <w:rsid w:val="00BF23DF"/>
    <w:rsid w:val="00BF423A"/>
    <w:rsid w:val="00BF5F8A"/>
    <w:rsid w:val="00C11A1C"/>
    <w:rsid w:val="00C1423E"/>
    <w:rsid w:val="00C20B56"/>
    <w:rsid w:val="00C261EE"/>
    <w:rsid w:val="00C34555"/>
    <w:rsid w:val="00C3622F"/>
    <w:rsid w:val="00C36F0D"/>
    <w:rsid w:val="00C37A8A"/>
    <w:rsid w:val="00C51513"/>
    <w:rsid w:val="00C52D72"/>
    <w:rsid w:val="00C60C07"/>
    <w:rsid w:val="00C64275"/>
    <w:rsid w:val="00C6434A"/>
    <w:rsid w:val="00C64B60"/>
    <w:rsid w:val="00C70B1A"/>
    <w:rsid w:val="00C77E9D"/>
    <w:rsid w:val="00C80836"/>
    <w:rsid w:val="00C82DA8"/>
    <w:rsid w:val="00C84D65"/>
    <w:rsid w:val="00C8589A"/>
    <w:rsid w:val="00C90D98"/>
    <w:rsid w:val="00C91514"/>
    <w:rsid w:val="00C9786F"/>
    <w:rsid w:val="00CB4FFC"/>
    <w:rsid w:val="00CB503C"/>
    <w:rsid w:val="00CB7999"/>
    <w:rsid w:val="00CB7F23"/>
    <w:rsid w:val="00CC077D"/>
    <w:rsid w:val="00CC5A2E"/>
    <w:rsid w:val="00CD00DB"/>
    <w:rsid w:val="00CD629C"/>
    <w:rsid w:val="00CE5670"/>
    <w:rsid w:val="00CF31B6"/>
    <w:rsid w:val="00CF5E70"/>
    <w:rsid w:val="00CF623B"/>
    <w:rsid w:val="00D11142"/>
    <w:rsid w:val="00D148A4"/>
    <w:rsid w:val="00D23B32"/>
    <w:rsid w:val="00D32E9C"/>
    <w:rsid w:val="00D37310"/>
    <w:rsid w:val="00D4080A"/>
    <w:rsid w:val="00D40A51"/>
    <w:rsid w:val="00D436F5"/>
    <w:rsid w:val="00D55BCF"/>
    <w:rsid w:val="00D6170A"/>
    <w:rsid w:val="00D620A5"/>
    <w:rsid w:val="00D6239E"/>
    <w:rsid w:val="00D64926"/>
    <w:rsid w:val="00D65321"/>
    <w:rsid w:val="00D70291"/>
    <w:rsid w:val="00D753F3"/>
    <w:rsid w:val="00D80B7C"/>
    <w:rsid w:val="00D90FA2"/>
    <w:rsid w:val="00D91C7A"/>
    <w:rsid w:val="00D96595"/>
    <w:rsid w:val="00DB6441"/>
    <w:rsid w:val="00DC283E"/>
    <w:rsid w:val="00DD0A9E"/>
    <w:rsid w:val="00DE1E16"/>
    <w:rsid w:val="00DE5C8D"/>
    <w:rsid w:val="00E02C31"/>
    <w:rsid w:val="00E06925"/>
    <w:rsid w:val="00E07E27"/>
    <w:rsid w:val="00E17A3D"/>
    <w:rsid w:val="00E30E5E"/>
    <w:rsid w:val="00E45DCB"/>
    <w:rsid w:val="00E70A88"/>
    <w:rsid w:val="00E7125E"/>
    <w:rsid w:val="00E810AE"/>
    <w:rsid w:val="00E834CE"/>
    <w:rsid w:val="00E8382E"/>
    <w:rsid w:val="00E90F5E"/>
    <w:rsid w:val="00E91287"/>
    <w:rsid w:val="00EA172F"/>
    <w:rsid w:val="00EA64FB"/>
    <w:rsid w:val="00EA73C2"/>
    <w:rsid w:val="00EB4D84"/>
    <w:rsid w:val="00EB7C1D"/>
    <w:rsid w:val="00EB7FC7"/>
    <w:rsid w:val="00EC1CE4"/>
    <w:rsid w:val="00EC4A21"/>
    <w:rsid w:val="00ED48BA"/>
    <w:rsid w:val="00ED7F7D"/>
    <w:rsid w:val="00EE0C7A"/>
    <w:rsid w:val="00EE1E27"/>
    <w:rsid w:val="00EE3332"/>
    <w:rsid w:val="00EE4FB7"/>
    <w:rsid w:val="00EF18A9"/>
    <w:rsid w:val="00EF1E0E"/>
    <w:rsid w:val="00EF41E3"/>
    <w:rsid w:val="00F06D6A"/>
    <w:rsid w:val="00F162D9"/>
    <w:rsid w:val="00F30E2D"/>
    <w:rsid w:val="00F50299"/>
    <w:rsid w:val="00F6308A"/>
    <w:rsid w:val="00F67115"/>
    <w:rsid w:val="00F703A7"/>
    <w:rsid w:val="00F73A00"/>
    <w:rsid w:val="00F74FBA"/>
    <w:rsid w:val="00F84D1D"/>
    <w:rsid w:val="00FB0ECB"/>
    <w:rsid w:val="00FB517A"/>
    <w:rsid w:val="00FB6FC3"/>
    <w:rsid w:val="00FB7591"/>
    <w:rsid w:val="00FB75F9"/>
    <w:rsid w:val="00FC6474"/>
    <w:rsid w:val="00FC788B"/>
    <w:rsid w:val="00FE172C"/>
    <w:rsid w:val="00FE3E45"/>
    <w:rsid w:val="00FE7C9F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619D"/>
  <w15:chartTrackingRefBased/>
  <w15:docId w15:val="{1A7D5643-8325-42F5-BB4C-17202627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D94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91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965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2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84C"/>
  </w:style>
  <w:style w:type="paragraph" w:styleId="Pidipagina">
    <w:name w:val="footer"/>
    <w:basedOn w:val="Normale"/>
    <w:link w:val="PidipaginaCarattere"/>
    <w:uiPriority w:val="99"/>
    <w:unhideWhenUsed/>
    <w:rsid w:val="0087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84C"/>
  </w:style>
  <w:style w:type="paragraph" w:styleId="Paragrafoelenco">
    <w:name w:val="List Paragraph"/>
    <w:basedOn w:val="Normale"/>
    <w:uiPriority w:val="34"/>
    <w:qFormat/>
    <w:rsid w:val="000A4D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D94"/>
    <w:rPr>
      <w:rFonts w:ascii="Segoe UI" w:hAnsi="Segoe UI" w:cs="Segoe UI"/>
      <w:sz w:val="18"/>
      <w:szCs w:val="18"/>
    </w:rPr>
  </w:style>
  <w:style w:type="paragraph" w:customStyle="1" w:styleId="Nomesociet">
    <w:name w:val="Nome società"/>
    <w:basedOn w:val="Normale"/>
    <w:rsid w:val="008B4D7D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B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8B4D7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6434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D9659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D96595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96595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A066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3B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B468BB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aragrafoelenco10">
    <w:name w:val="Paragrafo elenco1"/>
    <w:rsid w:val="00B468BB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76"/>
      <w:kern w:val="2"/>
      <w:lang w:eastAsia="hi-IN" w:bidi="hi-IN"/>
    </w:rPr>
  </w:style>
  <w:style w:type="paragraph" w:styleId="Titolo">
    <w:name w:val="Title"/>
    <w:basedOn w:val="Normale"/>
    <w:link w:val="TitoloCarattere"/>
    <w:uiPriority w:val="99"/>
    <w:qFormat/>
    <w:rsid w:val="00EE333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EE333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E0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2B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2BF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EA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">
    <w:name w:val="Corpo del testo (2)_"/>
    <w:basedOn w:val="Carpredefinitoparagrafo"/>
    <w:link w:val="Corpodeltesto20"/>
    <w:locked/>
    <w:rsid w:val="00CF623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F623B"/>
    <w:pPr>
      <w:widowControl w:val="0"/>
      <w:shd w:val="clear" w:color="auto" w:fill="FFFFFF"/>
      <w:spacing w:before="540" w:after="540" w:line="0" w:lineRule="atLeast"/>
      <w:ind w:hanging="100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Corpodeltesto3">
    <w:name w:val="Corpo del testo (3)_"/>
    <w:basedOn w:val="Carpredefinitoparagrafo"/>
    <w:link w:val="Corpodeltesto30"/>
    <w:locked/>
    <w:rsid w:val="00CF623B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CF623B"/>
    <w:pPr>
      <w:widowControl w:val="0"/>
      <w:shd w:val="clear" w:color="auto" w:fill="FFFFFF"/>
      <w:spacing w:before="300" w:after="180" w:line="247" w:lineRule="exact"/>
      <w:ind w:hanging="1000"/>
      <w:jc w:val="both"/>
    </w:pPr>
    <w:rPr>
      <w:rFonts w:ascii="Calibri" w:eastAsia="Calibri" w:hAnsi="Calibri" w:cs="Calibri"/>
      <w:i/>
      <w:iCs/>
    </w:rPr>
  </w:style>
  <w:style w:type="character" w:customStyle="1" w:styleId="Titolo20">
    <w:name w:val="Titolo #2_"/>
    <w:basedOn w:val="Carpredefinitoparagrafo"/>
    <w:link w:val="Titolo21"/>
    <w:locked/>
    <w:rsid w:val="00CF623B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itolo21">
    <w:name w:val="Titolo #2"/>
    <w:basedOn w:val="Normale"/>
    <w:link w:val="Titolo20"/>
    <w:rsid w:val="00CF623B"/>
    <w:pPr>
      <w:widowControl w:val="0"/>
      <w:shd w:val="clear" w:color="auto" w:fill="FFFFFF"/>
      <w:spacing w:before="300" w:after="180" w:line="242" w:lineRule="exact"/>
      <w:ind w:hanging="1000"/>
      <w:jc w:val="both"/>
      <w:outlineLvl w:val="1"/>
    </w:pPr>
    <w:rPr>
      <w:rFonts w:ascii="Calibri" w:eastAsia="Calibri" w:hAnsi="Calibri" w:cs="Calibri"/>
      <w:b/>
      <w:bCs/>
      <w:i/>
      <w:iCs/>
    </w:rPr>
  </w:style>
  <w:style w:type="character" w:customStyle="1" w:styleId="Titolo10">
    <w:name w:val="Titolo #1"/>
    <w:basedOn w:val="Carpredefinitoparagrafo"/>
    <w:rsid w:val="00CF623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it-IT" w:eastAsia="it-IT" w:bidi="it-IT"/>
    </w:rPr>
  </w:style>
  <w:style w:type="character" w:customStyle="1" w:styleId="Corpodeltesto310">
    <w:name w:val="Corpo del testo (3) + 10"/>
    <w:aliases w:val="5 pt,Non corsivo"/>
    <w:basedOn w:val="Titolo20"/>
    <w:rsid w:val="00CF623B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Corpodeltesto211pt">
    <w:name w:val="Corpo del testo (2) + 11 pt"/>
    <w:aliases w:val="Corsivo"/>
    <w:basedOn w:val="Corpodeltesto2"/>
    <w:rsid w:val="00CF623B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2Maiuscoletto">
    <w:name w:val="Corpo del testo (2) + Maiuscoletto"/>
    <w:basedOn w:val="Corpodeltesto2"/>
    <w:rsid w:val="00CF623B"/>
    <w:rPr>
      <w:rFonts w:ascii="Calibri" w:eastAsia="Calibri" w:hAnsi="Calibri" w:cs="Calibri"/>
      <w:smallCap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C9151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1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qFormat/>
    <w:rsid w:val="00A91F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[Normal]"/>
    <w:basedOn w:val="Normale"/>
    <w:uiPriority w:val="99"/>
    <w:rsid w:val="00AE2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8047CD"/>
  </w:style>
  <w:style w:type="paragraph" w:customStyle="1" w:styleId="Normale0">
    <w:name w:val="[Normale]"/>
    <w:uiPriority w:val="99"/>
    <w:rsid w:val="00804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4666A"/>
    <w:pPr>
      <w:widowControl w:val="0"/>
      <w:autoSpaceDE w:val="0"/>
      <w:autoSpaceDN w:val="0"/>
      <w:spacing w:before="120"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9342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7974"/>
    <w:pPr>
      <w:spacing w:before="12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79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974"/>
    <w:rPr>
      <w:vertAlign w:val="superscript"/>
    </w:rPr>
  </w:style>
  <w:style w:type="paragraph" w:customStyle="1" w:styleId="parte">
    <w:name w:val="parte"/>
    <w:basedOn w:val="Titolo1"/>
    <w:link w:val="parteCarattere"/>
    <w:qFormat/>
    <w:rsid w:val="00507974"/>
    <w:pPr>
      <w:keepNext w:val="0"/>
      <w:keepLines w:val="0"/>
      <w:tabs>
        <w:tab w:val="left" w:pos="2552"/>
      </w:tabs>
      <w:spacing w:before="120" w:after="120" w:line="240" w:lineRule="auto"/>
      <w:jc w:val="center"/>
    </w:pPr>
    <w:rPr>
      <w:rFonts w:ascii="Calibri" w:eastAsia="Calibri" w:hAnsi="Calibri" w:cs="Arial"/>
      <w:b/>
      <w:bCs/>
      <w:color w:val="000000"/>
      <w:sz w:val="24"/>
      <w:szCs w:val="24"/>
      <w:u w:val="single"/>
      <w:lang w:eastAsia="it-IT"/>
    </w:rPr>
  </w:style>
  <w:style w:type="character" w:customStyle="1" w:styleId="parteCarattere">
    <w:name w:val="parte Carattere"/>
    <w:basedOn w:val="Titolo1Carattere"/>
    <w:link w:val="parte"/>
    <w:rsid w:val="00507974"/>
    <w:rPr>
      <w:rFonts w:ascii="Calibri" w:eastAsia="Calibri" w:hAnsi="Calibri" w:cs="Arial"/>
      <w:b/>
      <w:bCs/>
      <w:color w:val="000000"/>
      <w:sz w:val="24"/>
      <w:szCs w:val="24"/>
      <w:u w:val="single"/>
      <w:lang w:eastAsia="it-IT"/>
    </w:rPr>
  </w:style>
  <w:style w:type="paragraph" w:customStyle="1" w:styleId="articoli">
    <w:name w:val="articoli"/>
    <w:basedOn w:val="Normale"/>
    <w:link w:val="articoliCarattere"/>
    <w:qFormat/>
    <w:rsid w:val="00507974"/>
    <w:pPr>
      <w:tabs>
        <w:tab w:val="left" w:pos="2552"/>
      </w:tabs>
      <w:spacing w:before="120" w:after="120" w:line="240" w:lineRule="auto"/>
      <w:jc w:val="center"/>
      <w:outlineLvl w:val="1"/>
    </w:pPr>
    <w:rPr>
      <w:rFonts w:ascii="Calibri" w:eastAsia="Calibri" w:hAnsi="Calibri" w:cs="Arial"/>
      <w:b/>
      <w:bCs/>
      <w:color w:val="000000"/>
      <w:sz w:val="24"/>
      <w:szCs w:val="24"/>
      <w:lang w:eastAsia="it-IT"/>
    </w:rPr>
  </w:style>
  <w:style w:type="character" w:customStyle="1" w:styleId="articoliCarattere">
    <w:name w:val="articoli Carattere"/>
    <w:basedOn w:val="Carpredefinitoparagrafo"/>
    <w:link w:val="articoli"/>
    <w:rsid w:val="00507974"/>
    <w:rPr>
      <w:rFonts w:ascii="Calibri" w:eastAsia="Calibri" w:hAnsi="Calibri" w:cs="Arial"/>
      <w:b/>
      <w:bCs/>
      <w:color w:val="000000"/>
      <w:sz w:val="24"/>
      <w:szCs w:val="24"/>
      <w:lang w:eastAsia="it-IT"/>
    </w:rPr>
  </w:style>
  <w:style w:type="paragraph" w:customStyle="1" w:styleId="ListParagraph1">
    <w:name w:val="List Paragraph1"/>
    <w:basedOn w:val="Normale"/>
    <w:uiPriority w:val="99"/>
    <w:qFormat/>
    <w:rsid w:val="000B31AA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stonormale">
    <w:name w:val="WW-Testo normale"/>
    <w:basedOn w:val="Normale"/>
    <w:uiPriority w:val="99"/>
    <w:rsid w:val="000B31A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C26C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C26C5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0C26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0C26C5"/>
  </w:style>
  <w:style w:type="paragraph" w:customStyle="1" w:styleId="Comma">
    <w:name w:val="Comma"/>
    <w:basedOn w:val="Paragrafoelenco"/>
    <w:link w:val="CommaCarattere"/>
    <w:qFormat/>
    <w:rsid w:val="000C26C5"/>
    <w:pPr>
      <w:numPr>
        <w:numId w:val="37"/>
      </w:numPr>
      <w:spacing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3598-C9FC-4C7F-A38D-9F2D9CBD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a</dc:creator>
  <cp:keywords/>
  <dc:description/>
  <cp:lastModifiedBy>Gianluca</cp:lastModifiedBy>
  <cp:revision>2</cp:revision>
  <cp:lastPrinted>2023-11-13T13:11:00Z</cp:lastPrinted>
  <dcterms:created xsi:type="dcterms:W3CDTF">2024-08-28T07:19:00Z</dcterms:created>
  <dcterms:modified xsi:type="dcterms:W3CDTF">2024-08-28T07:19:00Z</dcterms:modified>
</cp:coreProperties>
</file>